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大裂变  一百个婚姻故事的心灵挣扎</w:t>
      </w:r>
    </w:p>
    <w:p>
      <w:r>
        <w:t>作者：苏晓康著</w:t>
      </w:r>
    </w:p>
    <w:p>
      <w:r>
        <w:t>出版社：联合文学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阴阳大裂变  一百个婚姻故事的心灵挣扎 评论地址：https://www.jiaokey.com/book/detail/110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